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706598D7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   </w:t>
            </w:r>
            <w:r w:rsidR="005B4028">
              <w:rPr>
                <w:u w:val="single"/>
                <w:lang w:bidi="en-US"/>
              </w:rPr>
              <w:t>____</w:t>
            </w:r>
            <w:r w:rsidR="00E01940">
              <w:rPr>
                <w:u w:val="single"/>
                <w:lang w:bidi="en-US"/>
              </w:rPr>
              <w:t>Tara</w:t>
            </w:r>
            <w:r w:rsidR="005B4028">
              <w:rPr>
                <w:u w:val="single"/>
                <w:lang w:bidi="en-US"/>
              </w:rPr>
              <w:t>______________________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BF7BB4">
              <w:rPr>
                <w:lang w:bidi="en-US"/>
              </w:rPr>
              <w:t xml:space="preserve"> </w:t>
            </w:r>
            <w:r w:rsidR="00BF7BB4">
              <w:rPr>
                <w:u w:val="single"/>
                <w:lang w:bidi="en-US"/>
              </w:rPr>
              <w:t xml:space="preserve">       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48426112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5B4028" w:rsidRPr="00F62A60">
              <w:rPr>
                <w:u w:val="single"/>
                <w:lang w:bidi="en-US"/>
              </w:rPr>
              <w:t>______</w:t>
            </w:r>
            <w:r w:rsidR="00E01940" w:rsidRPr="00F62A60">
              <w:rPr>
                <w:u w:val="single"/>
                <w:lang w:bidi="en-US"/>
              </w:rPr>
              <w:t>15.06.2015</w:t>
            </w:r>
            <w:r w:rsidR="005B4028" w:rsidRPr="00F62A60">
              <w:rPr>
                <w:u w:val="single"/>
                <w:lang w:bidi="en-US"/>
              </w:rPr>
              <w:t>____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261DDE92" w:rsidR="00763CB8" w:rsidRDefault="003624C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398" w:type="dxa"/>
            <w:gridSpan w:val="2"/>
            <w:vAlign w:val="center"/>
          </w:tcPr>
          <w:p w14:paraId="6F6484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673E271" w14:textId="274C6526" w:rsidR="00763CB8" w:rsidRDefault="003624C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E01940" w:rsidRDefault="007D5CFC" w:rsidP="007D5CFC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E01940">
              <w:rPr>
                <w:i w:val="0"/>
                <w:sz w:val="20"/>
                <w:szCs w:val="20"/>
                <w:lang w:val="de-DE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32AC4536" w:rsidR="005C650E" w:rsidRPr="0090569B" w:rsidRDefault="003624C9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097" w:type="dxa"/>
            <w:vAlign w:val="center"/>
          </w:tcPr>
          <w:p w14:paraId="2C1E89C7" w14:textId="3764CF7A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77777777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proofErr w:type="spellStart"/>
            <w:r>
              <w:rPr>
                <w:i w:val="0"/>
                <w:sz w:val="20"/>
                <w:szCs w:val="20"/>
                <w:lang w:val="de-DE"/>
              </w:rPr>
              <w:t>angeziegt</w:t>
            </w:r>
            <w:proofErr w:type="spellEnd"/>
            <w:r>
              <w:rPr>
                <w:i w:val="0"/>
                <w:sz w:val="20"/>
                <w:szCs w:val="20"/>
                <w:lang w:val="de-DE"/>
              </w:rPr>
              <w:t>, die du bereits gesehen hast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048B1FBA" w:rsidR="00FF709F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7FD2DE42" w:rsidR="00FF709F" w:rsidRPr="009E4FCA" w:rsidRDefault="003624C9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E01940" w:rsidRDefault="00A67E40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E01940">
              <w:rPr>
                <w:i w:val="0"/>
                <w:sz w:val="20"/>
                <w:szCs w:val="20"/>
                <w:lang w:val="de-DE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06CF4026" w:rsidR="009E6A85" w:rsidRDefault="003624C9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097" w:type="dxa"/>
            <w:vAlign w:val="center"/>
          </w:tcPr>
          <w:p w14:paraId="4B80D6A4" w14:textId="2316DD94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E01940" w:rsidRDefault="001E45AE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E01940">
              <w:rPr>
                <w:i w:val="0"/>
                <w:sz w:val="20"/>
                <w:szCs w:val="20"/>
                <w:lang w:val="de-DE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46982E82" w:rsidR="00416572" w:rsidRPr="00FF709F" w:rsidRDefault="003624C9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370FEB81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61305736" w14:textId="77777777" w:rsidR="00E3502D" w:rsidRDefault="00E3502D">
      <w:pPr>
        <w:pStyle w:val="FieldText"/>
        <w:rPr>
          <w:b w:val="0"/>
          <w:bCs/>
          <w:sz w:val="20"/>
          <w:szCs w:val="20"/>
        </w:rPr>
      </w:pPr>
    </w:p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017CAF56" w14:textId="77777777" w:rsidR="00F62A60" w:rsidRDefault="00F62A60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DB9FF9D" w14:textId="69BB9060" w:rsidR="005B4028" w:rsidRDefault="003624C9" w:rsidP="005B4028">
      <w:pPr>
        <w:pStyle w:val="FieldText"/>
        <w:rPr>
          <w:b w:val="0"/>
          <w:bCs/>
          <w:sz w:val="20"/>
          <w:szCs w:val="20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Ist selbsterklärend und einfach in der Anwendung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D4844D4" w14:textId="5F85A74E" w:rsidR="005B4028" w:rsidRDefault="003624C9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Es gab grammatikalische Fehler, welche die Verständlichkeit der Sätze beeinträchtigt haben.</w:t>
      </w:r>
    </w:p>
    <w:p w14:paraId="18854BD0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5B9EB240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CCBCFFC" w14:textId="77777777" w:rsidR="00F62A60" w:rsidRPr="005B4028" w:rsidRDefault="00F62A60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1F38681A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E01940">
        <w:rPr>
          <w:b w:val="0"/>
          <w:bCs/>
          <w:sz w:val="20"/>
          <w:szCs w:val="20"/>
          <w:lang w:val="de-DE"/>
        </w:rPr>
        <w:lastRenderedPageBreak/>
        <w:t>Gab es technische Probleme oder Fehler während der Nutzung? Wenn ja, welche?</w:t>
      </w:r>
    </w:p>
    <w:p w14:paraId="658577DD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5751C88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38D46167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6A977A5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2432AEAB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539F21DA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8B27C1" w14:textId="304762EC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E01940">
        <w:rPr>
          <w:b w:val="0"/>
          <w:bCs/>
          <w:sz w:val="20"/>
          <w:szCs w:val="20"/>
          <w:lang w:val="de-DE"/>
        </w:rPr>
        <w:t>Welche Funktionen oder Verbesserungen würdest du dir für das Empfehlungssystem wünschen?</w:t>
      </w:r>
    </w:p>
    <w:p w14:paraId="5342EF0F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E5FDCDD" w14:textId="270486D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</w:t>
      </w:r>
      <w:r w:rsidR="003624C9">
        <w:rPr>
          <w:b w:val="0"/>
          <w:bCs/>
          <w:sz w:val="20"/>
          <w:szCs w:val="20"/>
          <w:u w:val="single"/>
          <w:lang w:val="de-DE"/>
        </w:rPr>
        <w:t>Mehr Filme</w:t>
      </w: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</w:t>
      </w:r>
    </w:p>
    <w:p w14:paraId="6EA90803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65A5537F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4BC5BC77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3D79AF2" w14:textId="77777777" w:rsidR="001E45AE" w:rsidRPr="00E01940" w:rsidRDefault="001E45AE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B4BD86E" w14:textId="11F6D556" w:rsidR="00525C96" w:rsidRPr="00E01940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E01940">
        <w:rPr>
          <w:b w:val="0"/>
          <w:bCs/>
          <w:sz w:val="20"/>
          <w:szCs w:val="20"/>
          <w:lang w:val="de-DE"/>
        </w:rPr>
        <w:t>Hast du weitere Anmerkungen, Kommentare oder Feedback, da</w:t>
      </w:r>
      <w:r w:rsidR="003624C9">
        <w:rPr>
          <w:b w:val="0"/>
          <w:bCs/>
          <w:sz w:val="20"/>
          <w:szCs w:val="20"/>
          <w:lang w:val="de-DE"/>
        </w:rPr>
        <w:t>s</w:t>
      </w:r>
      <w:r w:rsidR="00F62A60">
        <w:rPr>
          <w:b w:val="0"/>
          <w:bCs/>
          <w:sz w:val="20"/>
          <w:szCs w:val="20"/>
          <w:lang w:val="de-DE"/>
        </w:rPr>
        <w:t>s</w:t>
      </w:r>
      <w:r w:rsidRPr="00E01940">
        <w:rPr>
          <w:b w:val="0"/>
          <w:bCs/>
          <w:sz w:val="20"/>
          <w:szCs w:val="20"/>
          <w:lang w:val="de-DE"/>
        </w:rPr>
        <w:t xml:space="preserve"> du uns mitteilen möchtest?</w:t>
      </w:r>
    </w:p>
    <w:p w14:paraId="383EB790" w14:textId="77777777" w:rsidR="00525C96" w:rsidRPr="00E01940" w:rsidRDefault="00525C96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572F88F5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55A609B4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DCF220B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0274D582" w14:textId="77777777" w:rsidR="003715D2" w:rsidRPr="00E01940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B5F51E1" w14:textId="77777777" w:rsidR="003715D2" w:rsidRPr="00E01940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1107FCF1" w14:textId="7874B244" w:rsidR="00525C96" w:rsidRPr="00E01940" w:rsidRDefault="00525C96" w:rsidP="005B4028">
      <w:pPr>
        <w:pStyle w:val="FieldText"/>
        <w:rPr>
          <w:i/>
          <w:iCs/>
          <w:sz w:val="22"/>
          <w:szCs w:val="22"/>
          <w:lang w:val="de-DE"/>
        </w:rPr>
      </w:pPr>
      <w:r w:rsidRPr="00E01940">
        <w:rPr>
          <w:i/>
          <w:iCs/>
          <w:sz w:val="22"/>
          <w:szCs w:val="22"/>
          <w:lang w:val="de-DE"/>
        </w:rPr>
        <w:t>Vielen Dank für deine Teilnahme!!</w:t>
      </w:r>
    </w:p>
    <w:p w14:paraId="3B1BABCF" w14:textId="384098A9" w:rsidR="00763CB8" w:rsidRPr="00E01940" w:rsidRDefault="00763CB8" w:rsidP="008E6B1F">
      <w:pPr>
        <w:pStyle w:val="FieldText"/>
        <w:rPr>
          <w:lang w:val="de-DE"/>
        </w:rPr>
      </w:pPr>
    </w:p>
    <w:sectPr w:rsidR="00763CB8" w:rsidRPr="00E01940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5E75B" w14:textId="77777777" w:rsidR="00A03EB6" w:rsidRDefault="00A03EB6">
      <w:r>
        <w:separator/>
      </w:r>
    </w:p>
  </w:endnote>
  <w:endnote w:type="continuationSeparator" w:id="0">
    <w:p w14:paraId="443487A0" w14:textId="77777777" w:rsidR="00A03EB6" w:rsidRDefault="00A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7777777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51A35" w14:textId="77777777" w:rsidR="00A03EB6" w:rsidRDefault="00A03EB6">
      <w:r>
        <w:separator/>
      </w:r>
    </w:p>
  </w:footnote>
  <w:footnote w:type="continuationSeparator" w:id="0">
    <w:p w14:paraId="5AACEB72" w14:textId="77777777" w:rsidR="00A03EB6" w:rsidRDefault="00A0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61BD7"/>
    <w:rsid w:val="000C1D99"/>
    <w:rsid w:val="000F4495"/>
    <w:rsid w:val="00147AA8"/>
    <w:rsid w:val="001C1F8D"/>
    <w:rsid w:val="001D7DFF"/>
    <w:rsid w:val="001E45AE"/>
    <w:rsid w:val="00205FDA"/>
    <w:rsid w:val="00240E53"/>
    <w:rsid w:val="002E6D9D"/>
    <w:rsid w:val="003624C9"/>
    <w:rsid w:val="003715D2"/>
    <w:rsid w:val="00416572"/>
    <w:rsid w:val="004B7932"/>
    <w:rsid w:val="00525C96"/>
    <w:rsid w:val="005B4028"/>
    <w:rsid w:val="005C650E"/>
    <w:rsid w:val="005D1379"/>
    <w:rsid w:val="00677210"/>
    <w:rsid w:val="006A5EE7"/>
    <w:rsid w:val="006F6BD8"/>
    <w:rsid w:val="007426A3"/>
    <w:rsid w:val="00763CB8"/>
    <w:rsid w:val="007A37BD"/>
    <w:rsid w:val="007D5CFC"/>
    <w:rsid w:val="008311A0"/>
    <w:rsid w:val="00865459"/>
    <w:rsid w:val="008E6B1F"/>
    <w:rsid w:val="0090569B"/>
    <w:rsid w:val="00907FC3"/>
    <w:rsid w:val="00991990"/>
    <w:rsid w:val="009B55B3"/>
    <w:rsid w:val="009E4FCA"/>
    <w:rsid w:val="009E6A85"/>
    <w:rsid w:val="00A03EB6"/>
    <w:rsid w:val="00A67E40"/>
    <w:rsid w:val="00AD5673"/>
    <w:rsid w:val="00B01458"/>
    <w:rsid w:val="00BF7BB4"/>
    <w:rsid w:val="00C0634E"/>
    <w:rsid w:val="00C31E6E"/>
    <w:rsid w:val="00CE035B"/>
    <w:rsid w:val="00D35B93"/>
    <w:rsid w:val="00DA68D2"/>
    <w:rsid w:val="00DD0100"/>
    <w:rsid w:val="00E01940"/>
    <w:rsid w:val="00E02063"/>
    <w:rsid w:val="00E3502D"/>
    <w:rsid w:val="00F62A60"/>
    <w:rsid w:val="00FE4B01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4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Carina Halter</cp:lastModifiedBy>
  <cp:revision>3</cp:revision>
  <cp:lastPrinted>2025-06-12T16:36:00Z</cp:lastPrinted>
  <dcterms:created xsi:type="dcterms:W3CDTF">2025-06-16T20:45:00Z</dcterms:created>
  <dcterms:modified xsi:type="dcterms:W3CDTF">2025-06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